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C2" w:rsidRPr="00A56359" w:rsidRDefault="002662C2" w:rsidP="00A56359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60960</wp:posOffset>
            </wp:positionV>
            <wp:extent cx="590550" cy="695325"/>
            <wp:effectExtent l="19050" t="0" r="0" b="0"/>
            <wp:wrapSquare wrapText="right"/>
            <wp:docPr id="1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01F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43A6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Pr="00A56359">
        <w:rPr>
          <w:rFonts w:ascii="Times New Roman" w:hAnsi="Times New Roman" w:cs="Times New Roman"/>
          <w:b/>
          <w:bCs/>
          <w:szCs w:val="28"/>
        </w:rPr>
        <w:t>АДМИНИСТРАЦИЯ МУНИЦИПАЛЬНОГО ОБРАЗОВАНИЯ СУХОВСКОЕ СЕЛЬСКОЕ ПОСЕЛЕНИЕ КИРОВСКОГО МУНИЦИПАЛЬНОГО РАЙОНА ЛЕНИНГРАДСКОЙ ОБЛАСТИ</w:t>
      </w:r>
    </w:p>
    <w:p w:rsidR="002662C2" w:rsidRDefault="00A56359" w:rsidP="002662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2662C2" w:rsidRPr="009D062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B67C5" w:rsidRDefault="008F5068" w:rsidP="008F5068">
      <w:pPr>
        <w:tabs>
          <w:tab w:val="left" w:pos="1665"/>
          <w:tab w:val="left" w:pos="2250"/>
          <w:tab w:val="left" w:pos="2940"/>
          <w:tab w:val="center" w:pos="5032"/>
          <w:tab w:val="center" w:pos="5088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16A0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D17C2" w:rsidRPr="002017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0179C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2D17C2" w:rsidRPr="0020179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0179C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2D17C2" w:rsidRDefault="002D17C2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062B" w:rsidRDefault="009D062B" w:rsidP="008B655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C5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73D86" w:rsidRPr="00DB67C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DB67C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8001F" w:rsidRDefault="0058001F" w:rsidP="008B655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01F" w:rsidRPr="0014105B" w:rsidRDefault="0058001F" w:rsidP="0058001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05B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решения заседания комиссии по повышению качества и доступности предоставления государственных и муниципальных  услуг в Ленинградской области, ПОСТАНОВЛЯЮ:</w:t>
      </w:r>
    </w:p>
    <w:p w:rsidR="009D062B" w:rsidRPr="008B655D" w:rsidRDefault="009D062B" w:rsidP="008B65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C73D86" w:rsidRPr="00C73D86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</w:t>
      </w:r>
      <w:r w:rsidR="00C73D86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» (Приложение). </w:t>
      </w:r>
    </w:p>
    <w:p w:rsidR="001D2D15" w:rsidRPr="008B655D" w:rsidRDefault="009D062B" w:rsidP="008B655D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</w:t>
      </w:r>
      <w:r w:rsidR="00113564" w:rsidRPr="008B65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от </w:t>
      </w:r>
      <w:r w:rsidR="005800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71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001F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C73D8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D17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71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0BE8" w:rsidRPr="008B655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06F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001F">
        <w:rPr>
          <w:rFonts w:ascii="Times New Roman" w:eastAsia="Times New Roman" w:hAnsi="Times New Roman" w:cs="Times New Roman"/>
          <w:sz w:val="28"/>
          <w:szCs w:val="28"/>
        </w:rPr>
        <w:t>97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F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3D86" w:rsidRPr="00C73D8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306FC5">
        <w:rPr>
          <w:rFonts w:ascii="Times New Roman" w:hAnsi="Times New Roman"/>
          <w:sz w:val="28"/>
          <w:szCs w:val="28"/>
        </w:rPr>
        <w:t>предоставления</w:t>
      </w:r>
      <w:r w:rsidR="00C73D86" w:rsidRPr="00C73D86">
        <w:rPr>
          <w:rFonts w:ascii="Times New Roman" w:hAnsi="Times New Roman"/>
          <w:sz w:val="28"/>
          <w:szCs w:val="28"/>
        </w:rPr>
        <w:t xml:space="preserve">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C73D86">
        <w:rPr>
          <w:rFonts w:ascii="Times New Roman" w:hAnsi="Times New Roman"/>
          <w:sz w:val="28"/>
          <w:szCs w:val="28"/>
        </w:rPr>
        <w:t>.</w:t>
      </w:r>
    </w:p>
    <w:p w:rsidR="001D2D15" w:rsidRPr="008B655D" w:rsidRDefault="00113564" w:rsidP="008B655D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 опубликования (обнародования) в газете </w:t>
      </w:r>
      <w:r w:rsidR="00306FC5">
        <w:rPr>
          <w:rFonts w:ascii="Times New Roman" w:eastAsia="Times New Roman" w:hAnsi="Times New Roman" w:cs="Times New Roman"/>
          <w:sz w:val="28"/>
          <w:szCs w:val="28"/>
        </w:rPr>
        <w:t>Ладога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9" w:history="1">
        <w:r w:rsidR="00306FC5" w:rsidRPr="00A23B3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суховское.рф/</w:t>
        </w:r>
      </w:hyperlink>
      <w:r w:rsidR="00FD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62B" w:rsidRPr="00F300FA" w:rsidRDefault="009D062B" w:rsidP="00EF6F4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8001F" w:rsidRDefault="0058001F" w:rsidP="00EF6F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91D31" w:rsidRPr="00E91D31" w:rsidRDefault="008F5068" w:rsidP="00EF6F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91D31" w:rsidRPr="00E91D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1D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001F">
        <w:rPr>
          <w:rFonts w:ascii="Times New Roman" w:hAnsi="Times New Roman" w:cs="Times New Roman"/>
          <w:sz w:val="28"/>
          <w:szCs w:val="28"/>
        </w:rPr>
        <w:t>В.А.Зайцев</w:t>
      </w:r>
    </w:p>
    <w:p w:rsidR="00FD1C07" w:rsidRPr="00C73D86" w:rsidRDefault="00FD1C07" w:rsidP="00C73D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C07">
        <w:rPr>
          <w:rFonts w:ascii="Times New Roman" w:hAnsi="Times New Roman" w:cs="Times New Roman"/>
          <w:sz w:val="24"/>
          <w:szCs w:val="24"/>
        </w:rPr>
        <w:t xml:space="preserve">Разослано: дело, прокуратура </w:t>
      </w:r>
    </w:p>
    <w:p w:rsidR="001C0BE8" w:rsidRPr="00A56359" w:rsidRDefault="009D062B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1C0BE8" w:rsidRPr="00A5635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1C0BE8" w:rsidRPr="00A56359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35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1C0BE8" w:rsidRPr="00A56359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35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06FC5" w:rsidRPr="00A56359">
        <w:rPr>
          <w:rFonts w:ascii="Times New Roman" w:eastAsia="Times New Roman" w:hAnsi="Times New Roman" w:cs="Times New Roman"/>
          <w:sz w:val="24"/>
          <w:szCs w:val="24"/>
        </w:rPr>
        <w:t>Суховского</w:t>
      </w:r>
    </w:p>
    <w:p w:rsidR="001C0BE8" w:rsidRPr="00A56359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35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1C0BE8" w:rsidRPr="00A56359" w:rsidRDefault="001C0BE8" w:rsidP="008B65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79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6714B" w:rsidRPr="00201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79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0179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B700F" w:rsidRPr="00201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79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56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0BE8" w:rsidRPr="008B655D" w:rsidRDefault="001C0BE8" w:rsidP="008B6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01F" w:rsidRPr="0058001F" w:rsidRDefault="0058001F" w:rsidP="0058001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800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дминистративный регламент </w:t>
      </w:r>
    </w:p>
    <w:p w:rsidR="0058001F" w:rsidRPr="0058001F" w:rsidRDefault="0058001F" w:rsidP="0058001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8001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58001F" w:rsidRPr="0058001F" w:rsidRDefault="0058001F" w:rsidP="0058001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01F">
        <w:rPr>
          <w:rFonts w:ascii="Times New Roman" w:hAnsi="Times New Roman" w:cs="Times New Roman"/>
          <w:b/>
          <w:bCs/>
          <w:sz w:val="24"/>
          <w:szCs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58001F" w:rsidRPr="002977EA" w:rsidRDefault="0058001F" w:rsidP="005800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0502">
        <w:rPr>
          <w:rFonts w:ascii="Times New Roman" w:hAnsi="Times New Roman" w:cs="Times New Roman"/>
          <w:bCs/>
          <w:sz w:val="28"/>
          <w:szCs w:val="28"/>
        </w:rPr>
        <w:t>«Предоставление информации о форме собственности на недвижимое и движимо</w:t>
      </w:r>
      <w:r>
        <w:rPr>
          <w:rFonts w:ascii="Times New Roman" w:hAnsi="Times New Roman" w:cs="Times New Roman"/>
          <w:bCs/>
          <w:sz w:val="28"/>
          <w:szCs w:val="28"/>
        </w:rPr>
        <w:t>е имущество, земельные участки</w:t>
      </w:r>
      <w:r w:rsidRPr="002977EA">
        <w:rPr>
          <w:rFonts w:ascii="Times New Roman" w:hAnsi="Times New Roman" w:cs="Times New Roman"/>
          <w:bCs/>
          <w:sz w:val="28"/>
          <w:szCs w:val="28"/>
        </w:rPr>
        <w:t>») (далее – муниципальная услуга, административный</w:t>
      </w:r>
      <w:r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2977EA">
        <w:rPr>
          <w:rFonts w:ascii="Times New Roman" w:hAnsi="Times New Roman" w:cs="Times New Roman"/>
          <w:bCs/>
          <w:sz w:val="28"/>
          <w:szCs w:val="28"/>
        </w:rPr>
        <w:t>)</w:t>
      </w:r>
    </w:p>
    <w:p w:rsidR="0058001F" w:rsidRPr="002977EA" w:rsidRDefault="0058001F" w:rsidP="0058001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001F" w:rsidRPr="00A53241" w:rsidRDefault="0058001F" w:rsidP="005800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373F" w:rsidRDefault="00FF373F" w:rsidP="00580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.</w:t>
      </w:r>
    </w:p>
    <w:p w:rsidR="00FF373F" w:rsidRDefault="00FF373F" w:rsidP="00FF3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73F" w:rsidRDefault="00FF373F" w:rsidP="00FF3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:rsidR="00FF373F" w:rsidRDefault="00FF373F" w:rsidP="00FF37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)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: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уховское сельское поселение Кировского муниципального района Ленинградской области (далее - ОМСУ)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1. Результатом предоставления муниципальной услуги является: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об отказе в предоставлении муниципальной услуги (приложение к настоящему регламенту - образец 3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без личной явки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FF373F" w:rsidRP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FF373F">
        <w:rPr>
          <w:rFonts w:ascii="Times New Roman" w:hAnsi="Times New Roman" w:cs="Times New Roman"/>
          <w:b/>
          <w:bCs/>
          <w:sz w:val="28"/>
          <w:szCs w:val="28"/>
        </w:rPr>
        <w:t xml:space="preserve">не более 7 рабочих дней </w:t>
      </w:r>
      <w:r w:rsidRPr="00FF373F">
        <w:rPr>
          <w:rFonts w:ascii="Times New Roman" w:hAnsi="Times New Roman" w:cs="Times New Roman"/>
          <w:b/>
          <w:sz w:val="28"/>
          <w:szCs w:val="28"/>
        </w:rPr>
        <w:t xml:space="preserve">со дня регистрации заявления в ОМСУ. </w:t>
      </w:r>
    </w:p>
    <w:p w:rsidR="00FF373F" w:rsidRP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FF373F" w:rsidRDefault="00FF373F" w:rsidP="00FF3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FF373F" w:rsidRDefault="00FF373F" w:rsidP="00FF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F373F" w:rsidRDefault="00FF373F" w:rsidP="00FF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F373F" w:rsidRDefault="00FF373F" w:rsidP="00FF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FF373F" w:rsidRDefault="00FF373F" w:rsidP="00FF3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административных процедур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еречень осуществляемых при предоставлении муниципальной услуги административных процедур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дентификация и аутентификация могут осуществляться посредством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572-ФЗ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FF373F" w:rsidRDefault="00FF373F" w:rsidP="00FF373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F373F" w:rsidRDefault="00FF373F" w:rsidP="00FF373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рабочий день со дня регистрации заявления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со дня принятия решения о предоставлении/отказе в предоставлении муниципальной услуги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. </w:t>
      </w:r>
    </w:p>
    <w:p w:rsidR="00FF373F" w:rsidRDefault="00FF373F" w:rsidP="00FF3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F373F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373F" w:rsidRDefault="00FF373F" w:rsidP="00FF373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,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муниципальной услуги,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услуги,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каза в предоставлении муниципальной услуги,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и 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rmal"/>
        <w:ind w:left="78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Перечень условных обозначений и сокращений </w:t>
      </w:r>
    </w:p>
    <w:p w:rsidR="00FF373F" w:rsidRDefault="00FF373F" w:rsidP="00FF373F">
      <w:pPr>
        <w:pStyle w:val="ConsPlusNormal"/>
        <w:ind w:left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FF373F" w:rsidRDefault="00FF373F" w:rsidP="00FF37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(з) – представитель заявителя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ЕПГУ, ПГУ ЛО – документы подаются посредством портала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С – документы подаются посредством почтовой связи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Л - документы подаются при личном посещении ОМСУ, МФЦ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 – представляется оригинал документа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(э) – представляется оригинал документа в электронной форме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К – представляется копия документа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К(э) – представляется копия документа в электронной форме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Д(1) – документы представляются в одном экземпляре;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Д(2) – документы представляются в двух экземплярах.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373F" w:rsidRDefault="00FF373F" w:rsidP="00FF373F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Идентификаторы категорий (признаков) заявителей</w:t>
      </w:r>
    </w:p>
    <w:p w:rsidR="00FF373F" w:rsidRDefault="00FF373F" w:rsidP="00FF373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FF373F" w:rsidTr="00732790">
        <w:trPr>
          <w:trHeight w:val="322"/>
        </w:trPr>
        <w:tc>
          <w:tcPr>
            <w:tcW w:w="5165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FF373F" w:rsidRDefault="00FF373F" w:rsidP="0073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FF373F" w:rsidRDefault="00FF373F" w:rsidP="0073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FF373F" w:rsidTr="00732790">
        <w:trPr>
          <w:trHeight w:val="20"/>
        </w:trPr>
        <w:tc>
          <w:tcPr>
            <w:tcW w:w="5165" w:type="dxa"/>
            <w:vMerge/>
            <w:noWrap/>
          </w:tcPr>
          <w:p w:rsidR="00FF373F" w:rsidRDefault="00FF373F" w:rsidP="00732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noWrap/>
          </w:tcPr>
          <w:p w:rsidR="00FF373F" w:rsidRDefault="00FF373F" w:rsidP="0073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F373F" w:rsidTr="00732790">
        <w:trPr>
          <w:trHeight w:val="263"/>
        </w:trPr>
        <w:tc>
          <w:tcPr>
            <w:tcW w:w="5165" w:type="dxa"/>
            <w:noWrap/>
          </w:tcPr>
          <w:p w:rsidR="00FF373F" w:rsidRDefault="00FF373F" w:rsidP="00732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лицо</w:t>
            </w:r>
          </w:p>
        </w:tc>
        <w:tc>
          <w:tcPr>
            <w:tcW w:w="9356" w:type="dxa"/>
            <w:noWrap/>
          </w:tcPr>
          <w:p w:rsidR="00FF373F" w:rsidRDefault="00FF373F" w:rsidP="0073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</w:t>
            </w:r>
          </w:p>
        </w:tc>
      </w:tr>
      <w:tr w:rsidR="00FF373F" w:rsidTr="00732790">
        <w:tc>
          <w:tcPr>
            <w:tcW w:w="5165" w:type="dxa"/>
            <w:noWrap/>
          </w:tcPr>
          <w:p w:rsidR="00FF373F" w:rsidRDefault="00FF373F" w:rsidP="0073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  <w:noWrap/>
          </w:tcPr>
          <w:p w:rsidR="00FF373F" w:rsidRDefault="00FF373F" w:rsidP="0073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FF373F" w:rsidTr="00732790">
        <w:tc>
          <w:tcPr>
            <w:tcW w:w="5165" w:type="dxa"/>
            <w:noWrap/>
          </w:tcPr>
          <w:p w:rsidR="00FF373F" w:rsidRDefault="00FF373F" w:rsidP="0073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  <w:noWrap/>
          </w:tcPr>
          <w:p w:rsidR="00FF373F" w:rsidRDefault="00FF373F" w:rsidP="0073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</w:tr>
    </w:tbl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441"/>
      <w:bookmarkEnd w:id="1"/>
    </w:p>
    <w:p w:rsidR="00FF373F" w:rsidRDefault="00FF373F" w:rsidP="00FF373F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Исчерпывающий 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FF373F" w:rsidTr="00732790">
        <w:tc>
          <w:tcPr>
            <w:tcW w:w="636" w:type="dxa"/>
            <w:noWrap/>
            <w:vAlign w:val="center"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FF373F" w:rsidTr="00732790">
        <w:tc>
          <w:tcPr>
            <w:tcW w:w="14567" w:type="dxa"/>
            <w:gridSpan w:val="5"/>
            <w:noWrap/>
            <w:vAlign w:val="center"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F373F" w:rsidTr="00732790">
        <w:trPr>
          <w:trHeight w:val="663"/>
        </w:trPr>
        <w:tc>
          <w:tcPr>
            <w:tcW w:w="636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F373F" w:rsidTr="00732790">
        <w:trPr>
          <w:trHeight w:val="1911"/>
        </w:trPr>
        <w:tc>
          <w:tcPr>
            <w:tcW w:w="636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3F" w:rsidRDefault="00FF373F" w:rsidP="0073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5520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F373F" w:rsidRDefault="00FF373F" w:rsidP="0073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FF373F" w:rsidTr="00732790">
        <w:tc>
          <w:tcPr>
            <w:tcW w:w="636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3F" w:rsidRDefault="00FF373F" w:rsidP="0073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 (П(з))</w:t>
            </w:r>
          </w:p>
        </w:tc>
        <w:tc>
          <w:tcPr>
            <w:tcW w:w="5520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представителя заявителя, если с заявлением обращается представитель.</w:t>
            </w:r>
          </w:p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  <w:noWrap/>
          </w:tcPr>
          <w:p w:rsidR="00FF373F" w:rsidRDefault="00FF373F" w:rsidP="0073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FF373F" w:rsidTr="00732790">
        <w:tc>
          <w:tcPr>
            <w:tcW w:w="14567" w:type="dxa"/>
            <w:gridSpan w:val="5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F373F" w:rsidTr="00732790">
        <w:tc>
          <w:tcPr>
            <w:tcW w:w="636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  <w:noWrap/>
          </w:tcPr>
          <w:p w:rsidR="00FF373F" w:rsidRDefault="00FF373F" w:rsidP="0073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FF373F" w:rsidTr="00732790">
        <w:tc>
          <w:tcPr>
            <w:tcW w:w="636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  <w:noWrap/>
          </w:tcPr>
          <w:p w:rsidR="00FF373F" w:rsidRDefault="00FF373F" w:rsidP="0073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F373F" w:rsidRDefault="00FF373F" w:rsidP="0073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FF373F" w:rsidTr="00732790">
        <w:tc>
          <w:tcPr>
            <w:tcW w:w="636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предпринимательства если заявителем является индивидуальный предприниматель или юридическое лицо. </w:t>
            </w:r>
          </w:p>
        </w:tc>
        <w:tc>
          <w:tcPr>
            <w:tcW w:w="3544" w:type="dxa"/>
            <w:noWrap/>
          </w:tcPr>
          <w:p w:rsidR="00FF373F" w:rsidRDefault="00FF373F" w:rsidP="0073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2126" w:type="dxa"/>
            <w:noWrap/>
          </w:tcPr>
          <w:p w:rsidR="00FF373F" w:rsidRDefault="00FF373F" w:rsidP="00732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F373F" w:rsidRDefault="00FF373F" w:rsidP="00FF37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FF373F" w:rsidRDefault="00FF373F" w:rsidP="00FF37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675"/>
        <w:gridCol w:w="9498"/>
        <w:gridCol w:w="4394"/>
      </w:tblGrid>
      <w:tr w:rsidR="00FF373F" w:rsidTr="00732790">
        <w:tc>
          <w:tcPr>
            <w:tcW w:w="675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FF373F" w:rsidTr="00732790">
        <w:tc>
          <w:tcPr>
            <w:tcW w:w="14567" w:type="dxa"/>
            <w:gridSpan w:val="3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F373F" w:rsidTr="00732790">
        <w:tc>
          <w:tcPr>
            <w:tcW w:w="675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F373F" w:rsidTr="00732790">
        <w:tc>
          <w:tcPr>
            <w:tcW w:w="675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F373F" w:rsidTr="00732790">
        <w:tc>
          <w:tcPr>
            <w:tcW w:w="675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F373F" w:rsidTr="00732790">
        <w:tc>
          <w:tcPr>
            <w:tcW w:w="14567" w:type="dxa"/>
            <w:gridSpan w:val="3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F373F" w:rsidTr="00732790">
        <w:tc>
          <w:tcPr>
            <w:tcW w:w="675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F373F" w:rsidTr="00732790">
        <w:tc>
          <w:tcPr>
            <w:tcW w:w="14567" w:type="dxa"/>
            <w:gridSpan w:val="3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FF373F" w:rsidTr="00732790">
        <w:trPr>
          <w:trHeight w:val="459"/>
        </w:trPr>
        <w:tc>
          <w:tcPr>
            <w:tcW w:w="675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FF373F" w:rsidTr="00732790">
        <w:tc>
          <w:tcPr>
            <w:tcW w:w="675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noWrap/>
          </w:tcPr>
          <w:p w:rsidR="00FF373F" w:rsidRDefault="00FF373F" w:rsidP="00732790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  <w:noWrap/>
          </w:tcPr>
          <w:p w:rsidR="00FF373F" w:rsidRDefault="00FF373F" w:rsidP="0073279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F373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F373F" w:rsidRDefault="00FF373F" w:rsidP="00FF37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:rsidR="00FF373F" w:rsidRDefault="00FF373F" w:rsidP="00FF37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1 </w:t>
      </w:r>
    </w:p>
    <w:p w:rsidR="00FF373F" w:rsidRDefault="00FF373F" w:rsidP="00FF373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56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дачи в аренду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FF373F" w:rsidTr="00732790">
        <w:tc>
          <w:tcPr>
            <w:tcW w:w="9625" w:type="dxa"/>
            <w:gridSpan w:val="5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FF373F" w:rsidTr="00732790">
        <w:trPr>
          <w:trHeight w:val="229"/>
        </w:trPr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9625" w:type="dxa"/>
            <w:gridSpan w:val="5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2475" w:type="dxa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9625" w:type="dxa"/>
            <w:gridSpan w:val="5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2475" w:type="dxa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9625" w:type="dxa"/>
            <w:gridSpan w:val="5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F373F" w:rsidTr="00732790">
        <w:tc>
          <w:tcPr>
            <w:tcW w:w="9625" w:type="dxa"/>
            <w:gridSpan w:val="5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970" w:type="dxa"/>
            <w:gridSpan w:val="3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  <w:noWrap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FF373F" w:rsidTr="00732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FF373F" w:rsidTr="007327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FF373F" w:rsidTr="00732790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FF373F" w:rsidTr="0073279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FF373F" w:rsidRDefault="00FF373F" w:rsidP="00FF37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ец 2 </w:t>
      </w:r>
    </w:p>
    <w:p w:rsidR="00FF373F" w:rsidRDefault="00FF373F" w:rsidP="00FF373F">
      <w:pPr>
        <w:pStyle w:val="ConsPlusNormal"/>
        <w:jc w:val="both"/>
      </w:pP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года рождения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выдан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_________ года,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FF373F" w:rsidRDefault="00FF373F" w:rsidP="00FF3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F373F" w:rsidRDefault="00FF373F" w:rsidP="00FF373F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FF373F" w:rsidRDefault="00FF373F" w:rsidP="00FF373F">
      <w:pPr>
        <w:pStyle w:val="ConsPlusNonformat"/>
        <w:jc w:val="both"/>
      </w:pPr>
    </w:p>
    <w:p w:rsidR="00FF373F" w:rsidRDefault="00FF373F" w:rsidP="00FF373F">
      <w:pPr>
        <w:pStyle w:val="ConsPlusNonformat"/>
        <w:jc w:val="both"/>
      </w:pP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57"/>
      <w:bookmarkStart w:id="5" w:name="P582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FF373F" w:rsidRDefault="00FF373F" w:rsidP="00FF3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FF373F" w:rsidRDefault="00FF373F" w:rsidP="00FF373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FF373F" w:rsidTr="00732790">
        <w:tc>
          <w:tcPr>
            <w:tcW w:w="9599" w:type="dxa"/>
            <w:gridSpan w:val="6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vMerge w:val="restart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vMerge/>
            <w:noWrap/>
          </w:tcPr>
          <w:p w:rsidR="00FF373F" w:rsidRDefault="00FF373F" w:rsidP="00732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FF373F" w:rsidTr="00732790">
        <w:tc>
          <w:tcPr>
            <w:tcW w:w="4104" w:type="dxa"/>
            <w:gridSpan w:val="3"/>
            <w:vMerge/>
            <w:noWrap/>
          </w:tcPr>
          <w:p w:rsidR="00FF373F" w:rsidRDefault="00FF373F" w:rsidP="00732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FF373F" w:rsidTr="00732790">
        <w:tc>
          <w:tcPr>
            <w:tcW w:w="4104" w:type="dxa"/>
            <w:gridSpan w:val="3"/>
            <w:vMerge/>
            <w:noWrap/>
          </w:tcPr>
          <w:p w:rsidR="00FF373F" w:rsidRDefault="00FF373F" w:rsidP="00732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FF373F" w:rsidTr="00732790">
        <w:tc>
          <w:tcPr>
            <w:tcW w:w="9599" w:type="dxa"/>
            <w:gridSpan w:val="6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1980" w:type="dxa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9599" w:type="dxa"/>
            <w:gridSpan w:val="6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овый индекс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1980" w:type="dxa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9599" w:type="dxa"/>
            <w:gridSpan w:val="6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FF373F" w:rsidTr="00732790">
        <w:tc>
          <w:tcPr>
            <w:tcW w:w="9599" w:type="dxa"/>
            <w:gridSpan w:val="6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c>
          <w:tcPr>
            <w:tcW w:w="4104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  <w:noWrap/>
          </w:tcPr>
          <w:p w:rsidR="00FF373F" w:rsidRDefault="00FF373F" w:rsidP="007327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373F" w:rsidRDefault="00FF373F" w:rsidP="00FF373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FF373F" w:rsidTr="00732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FF373F" w:rsidTr="007327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ть на руки в МФЦ (указать адрес)_____________________________________</w:t>
            </w:r>
          </w:p>
        </w:tc>
      </w:tr>
      <w:tr w:rsidR="00FF373F" w:rsidTr="00732790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3F" w:rsidTr="0073279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FF373F" w:rsidTr="00732790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FF373F" w:rsidRDefault="00FF373F" w:rsidP="007327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ец № 3</w:t>
      </w:r>
    </w:p>
    <w:p w:rsidR="00FF373F" w:rsidRDefault="00FF373F" w:rsidP="00FF373F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е данные заявителя</w:t>
      </w: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373F" w:rsidRDefault="00FF373F" w:rsidP="00FF373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FF373F" w:rsidRDefault="00FF373F" w:rsidP="00FF373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FF373F" w:rsidRDefault="00FF373F" w:rsidP="00FF373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_</w:t>
      </w:r>
    </w:p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F373F" w:rsidTr="0073279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F373F" w:rsidRDefault="00FF373F" w:rsidP="0073279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рассмотрения заявления о предоставлении муниципальной услуги: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FF373F" w:rsidTr="0073279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F373F" w:rsidRDefault="00FF373F" w:rsidP="00732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73F" w:rsidTr="0073279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F373F" w:rsidRDefault="00FF373F" w:rsidP="00732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73F" w:rsidTr="0073279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FF373F" w:rsidRDefault="00FF373F" w:rsidP="007327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73F" w:rsidTr="00732790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F373F" w:rsidRDefault="00FF373F" w:rsidP="0073279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FF373F" w:rsidTr="0073279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F373F" w:rsidRDefault="00FF373F" w:rsidP="0073279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FF373F" w:rsidRDefault="00FF373F" w:rsidP="0073279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</w:t>
      </w:r>
    </w:p>
    <w:p w:rsidR="00FF373F" w:rsidRDefault="00FF373F" w:rsidP="00FF3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F373F" w:rsidRDefault="00FF373F" w:rsidP="00FF373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ец № 3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:rsidR="00FF373F" w:rsidRDefault="00FF373F" w:rsidP="00FF373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</w:rPr>
        <w:t>УВЕДОМЛЕНИЕ</w:t>
      </w:r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</w:rPr>
        <w:br/>
        <w:t>для предоставления муниципальной услуги</w:t>
      </w:r>
    </w:p>
    <w:p w:rsidR="00FF373F" w:rsidRDefault="00FF373F" w:rsidP="00FF37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373F" w:rsidRDefault="00FF373F" w:rsidP="00FF37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FF373F" w:rsidRDefault="00FF373F" w:rsidP="00FF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FF373F" w:rsidRDefault="00FF373F" w:rsidP="00FF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FF373F" w:rsidRDefault="00FF373F" w:rsidP="00FF37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373F" w:rsidRDefault="00FF373F" w:rsidP="00FF37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FF373F" w:rsidRDefault="00FF373F" w:rsidP="00FF37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:rsidR="00FF373F" w:rsidRDefault="00FF373F" w:rsidP="00FF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перечень документов в случае, если основанием для отказа является</w:t>
      </w:r>
    </w:p>
    <w:p w:rsidR="00FF373F" w:rsidRDefault="00FF373F" w:rsidP="00FF37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_______________     ____________________</w:t>
      </w: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ное лицо (специалист МФЦ)           (подпись)                  (инициалы, фамилия)                    </w:t>
      </w: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</w:t>
      </w: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</w:p>
    <w:p w:rsidR="00FF373F" w:rsidRDefault="00FF373F" w:rsidP="00FF373F">
      <w:pPr>
        <w:spacing w:after="0" w:line="240" w:lineRule="auto"/>
        <w:rPr>
          <w:rFonts w:ascii="Times New Roman" w:hAnsi="Times New Roman" w:cs="Times New Roman"/>
        </w:rPr>
      </w:pPr>
    </w:p>
    <w:p w:rsidR="00FF373F" w:rsidRDefault="00FF373F" w:rsidP="00FF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FF373F" w:rsidRDefault="00FF373F" w:rsidP="00FF373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</w:t>
      </w:r>
      <w:r>
        <w:rPr>
          <w:rFonts w:ascii="Times New Roman" w:hAnsi="Times New Roman" w:cs="Times New Roman"/>
        </w:rPr>
        <w:tab/>
        <w:t xml:space="preserve">         ___________________________________________</w:t>
      </w:r>
      <w:r>
        <w:rPr>
          <w:rFonts w:ascii="Times New Roman" w:hAnsi="Times New Roman" w:cs="Times New Roman"/>
        </w:rPr>
        <w:tab/>
        <w:t>__________</w:t>
      </w:r>
    </w:p>
    <w:p w:rsidR="00FF373F" w:rsidRDefault="00FF373F" w:rsidP="00FF373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</w:rPr>
        <w:tab/>
        <w:t xml:space="preserve">   (дата)</w:t>
      </w:r>
    </w:p>
    <w:p w:rsidR="00FF373F" w:rsidRDefault="00FF373F" w:rsidP="00FF37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373F" w:rsidRDefault="00FF373F" w:rsidP="00FF373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8001F" w:rsidRPr="00FF373F" w:rsidRDefault="0058001F" w:rsidP="00FF373F">
      <w:pPr>
        <w:tabs>
          <w:tab w:val="left" w:pos="1440"/>
        </w:tabs>
      </w:pPr>
    </w:p>
    <w:sectPr w:rsidR="0058001F" w:rsidRPr="00FF373F" w:rsidSect="00EF6F49">
      <w:pgSz w:w="11906" w:h="16838"/>
      <w:pgMar w:top="567" w:right="1134" w:bottom="62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27" w:rsidRDefault="00150C27" w:rsidP="00CA087B">
      <w:pPr>
        <w:spacing w:after="0" w:line="240" w:lineRule="auto"/>
      </w:pPr>
      <w:r>
        <w:separator/>
      </w:r>
    </w:p>
  </w:endnote>
  <w:endnote w:type="continuationSeparator" w:id="1">
    <w:p w:rsidR="00150C27" w:rsidRDefault="00150C27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  <w:sig w:usb0="00000000" w:usb1="00000000" w:usb2="00000000" w:usb3="00000000" w:csb0="00000000" w:csb1="00000000"/>
  </w:font>
  <w:font w:name="LatoWeb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27" w:rsidRDefault="00150C27" w:rsidP="00CA087B">
      <w:pPr>
        <w:spacing w:after="0" w:line="240" w:lineRule="auto"/>
      </w:pPr>
      <w:r>
        <w:separator/>
      </w:r>
    </w:p>
  </w:footnote>
  <w:footnote w:type="continuationSeparator" w:id="1">
    <w:p w:rsidR="00150C27" w:rsidRDefault="00150C27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FF373F" w:rsidRDefault="00FF373F">
        <w:pPr>
          <w:pStyle w:val="Header"/>
          <w:jc w:val="center"/>
        </w:pPr>
        <w:fldSimple w:instr="PAGE   \* MERGEFORMAT">
          <w:r>
            <w:rPr>
              <w:noProof/>
            </w:rPr>
            <w:t>21</w:t>
          </w:r>
        </w:fldSimple>
      </w:p>
    </w:sdtContent>
  </w:sdt>
  <w:p w:rsidR="00FF373F" w:rsidRDefault="00FF37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62B"/>
    <w:rsid w:val="00006A90"/>
    <w:rsid w:val="000E08BF"/>
    <w:rsid w:val="000F7A5B"/>
    <w:rsid w:val="00113564"/>
    <w:rsid w:val="00127ADC"/>
    <w:rsid w:val="00150C27"/>
    <w:rsid w:val="0015378C"/>
    <w:rsid w:val="001B4A2B"/>
    <w:rsid w:val="001C0BE8"/>
    <w:rsid w:val="001C217B"/>
    <w:rsid w:val="001D2D15"/>
    <w:rsid w:val="0020179C"/>
    <w:rsid w:val="0025664D"/>
    <w:rsid w:val="002662C2"/>
    <w:rsid w:val="00266454"/>
    <w:rsid w:val="002A5332"/>
    <w:rsid w:val="002C63A0"/>
    <w:rsid w:val="002D17C2"/>
    <w:rsid w:val="00306FC5"/>
    <w:rsid w:val="00387C39"/>
    <w:rsid w:val="003C0B4F"/>
    <w:rsid w:val="003F2270"/>
    <w:rsid w:val="00411603"/>
    <w:rsid w:val="0043721F"/>
    <w:rsid w:val="00463784"/>
    <w:rsid w:val="004960DA"/>
    <w:rsid w:val="004D208C"/>
    <w:rsid w:val="004D4CC9"/>
    <w:rsid w:val="00511867"/>
    <w:rsid w:val="005140F7"/>
    <w:rsid w:val="00530E3A"/>
    <w:rsid w:val="00546865"/>
    <w:rsid w:val="0058001F"/>
    <w:rsid w:val="005E09E0"/>
    <w:rsid w:val="005F3932"/>
    <w:rsid w:val="0069686D"/>
    <w:rsid w:val="006E1DD6"/>
    <w:rsid w:val="006F0A80"/>
    <w:rsid w:val="00710B66"/>
    <w:rsid w:val="007243C5"/>
    <w:rsid w:val="0074193A"/>
    <w:rsid w:val="00783ABA"/>
    <w:rsid w:val="00797AA5"/>
    <w:rsid w:val="007E193C"/>
    <w:rsid w:val="00833384"/>
    <w:rsid w:val="00840096"/>
    <w:rsid w:val="0084391B"/>
    <w:rsid w:val="00855272"/>
    <w:rsid w:val="00861440"/>
    <w:rsid w:val="008B655D"/>
    <w:rsid w:val="008F5068"/>
    <w:rsid w:val="008F7B8F"/>
    <w:rsid w:val="00905EBE"/>
    <w:rsid w:val="00957B28"/>
    <w:rsid w:val="00983B62"/>
    <w:rsid w:val="009A079B"/>
    <w:rsid w:val="009D062B"/>
    <w:rsid w:val="009D6464"/>
    <w:rsid w:val="009F7994"/>
    <w:rsid w:val="00A05B45"/>
    <w:rsid w:val="00A44D17"/>
    <w:rsid w:val="00A56359"/>
    <w:rsid w:val="00A57F08"/>
    <w:rsid w:val="00A62915"/>
    <w:rsid w:val="00A83396"/>
    <w:rsid w:val="00A96A3B"/>
    <w:rsid w:val="00AA3DAB"/>
    <w:rsid w:val="00AD5EE5"/>
    <w:rsid w:val="00AE15D4"/>
    <w:rsid w:val="00AF3B20"/>
    <w:rsid w:val="00B16F90"/>
    <w:rsid w:val="00B259B5"/>
    <w:rsid w:val="00B27AE3"/>
    <w:rsid w:val="00B27C3D"/>
    <w:rsid w:val="00B3672E"/>
    <w:rsid w:val="00B460FB"/>
    <w:rsid w:val="00B55E04"/>
    <w:rsid w:val="00B6714B"/>
    <w:rsid w:val="00B93F2F"/>
    <w:rsid w:val="00BA72CD"/>
    <w:rsid w:val="00BE29D4"/>
    <w:rsid w:val="00C73D86"/>
    <w:rsid w:val="00C904AA"/>
    <w:rsid w:val="00CA05B0"/>
    <w:rsid w:val="00CA087B"/>
    <w:rsid w:val="00CE09B2"/>
    <w:rsid w:val="00CF1586"/>
    <w:rsid w:val="00D05C58"/>
    <w:rsid w:val="00D2653B"/>
    <w:rsid w:val="00D53971"/>
    <w:rsid w:val="00D706EF"/>
    <w:rsid w:val="00DB67C5"/>
    <w:rsid w:val="00DD2A63"/>
    <w:rsid w:val="00DE1FFF"/>
    <w:rsid w:val="00DE3724"/>
    <w:rsid w:val="00E16A07"/>
    <w:rsid w:val="00E26821"/>
    <w:rsid w:val="00E273CB"/>
    <w:rsid w:val="00E6449B"/>
    <w:rsid w:val="00E91D31"/>
    <w:rsid w:val="00EA0229"/>
    <w:rsid w:val="00EC351A"/>
    <w:rsid w:val="00ED2E04"/>
    <w:rsid w:val="00ED4EF6"/>
    <w:rsid w:val="00EF6F49"/>
    <w:rsid w:val="00F300FA"/>
    <w:rsid w:val="00F56F58"/>
    <w:rsid w:val="00F90DAD"/>
    <w:rsid w:val="00FA7C55"/>
    <w:rsid w:val="00FB441E"/>
    <w:rsid w:val="00FB700F"/>
    <w:rsid w:val="00FD1C07"/>
    <w:rsid w:val="00FF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4"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b/>
      <w:bCs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5E09E0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DocList">
    <w:name w:val="ConsPlusDocList"/>
    <w:rsid w:val="0058001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Header">
    <w:name w:val="Header"/>
    <w:basedOn w:val="a"/>
    <w:uiPriority w:val="99"/>
    <w:unhideWhenUsed/>
    <w:rsid w:val="00FF373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next w:val="widget-footer-link6"/>
    <w:uiPriority w:val="59"/>
    <w:unhideWhenUsed/>
    <w:rsid w:val="00FF37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9;&#1091;&#1093;&#1086;&#1074;&#1089;&#1082;&#1086;&#1077;.&#1088;&#1092;/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477D-D46A-4E54-ACE2-F6435BC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1-30T09:56:00Z</cp:lastPrinted>
  <dcterms:created xsi:type="dcterms:W3CDTF">2021-08-23T08:01:00Z</dcterms:created>
  <dcterms:modified xsi:type="dcterms:W3CDTF">2026-03-26T04:49:00Z</dcterms:modified>
</cp:coreProperties>
</file>